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E906" w14:textId="77777777" w:rsidR="00973A9A" w:rsidRPr="00C46E9C" w:rsidRDefault="00973A9A" w:rsidP="00973A9A">
      <w:pPr>
        <w:rPr>
          <w:sz w:val="4"/>
          <w:szCs w:val="4"/>
        </w:rPr>
      </w:pPr>
    </w:p>
    <w:bookmarkStart w:id="0" w:name="Text1"/>
    <w:p w14:paraId="6D515B6D" w14:textId="77777777" w:rsidR="00A219D5" w:rsidRPr="00C46E9C" w:rsidRDefault="001A4A74" w:rsidP="001A4A74">
      <w:pPr>
        <w:bidi/>
        <w:jc w:val="center"/>
        <w:rPr>
          <w:sz w:val="20"/>
          <w:szCs w:val="20"/>
        </w:rPr>
      </w:pPr>
      <w:r w:rsidRPr="00C46E9C">
        <w:rPr>
          <w:sz w:val="20"/>
          <w:szCs w:val="20"/>
        </w:rPr>
        <w:fldChar w:fldCharType="begin">
          <w:ffData>
            <w:name w:val="Text1"/>
            <w:enabled/>
            <w:calcOnExit w:val="0"/>
            <w:textInput>
              <w:default w:val="Letter to Tier 2 Families – Insert Sponsoring Organization Letterhead"/>
            </w:textInput>
          </w:ffData>
        </w:fldChar>
      </w:r>
      <w:r w:rsidRPr="00C46E9C">
        <w:rPr>
          <w:sz w:val="20"/>
          <w:szCs w:val="20"/>
        </w:rPr>
        <w:instrText xml:space="preserve"> FORMTEXT </w:instrText>
      </w:r>
      <w:r w:rsidRPr="00C46E9C">
        <w:rPr>
          <w:sz w:val="20"/>
          <w:szCs w:val="20"/>
        </w:rPr>
      </w:r>
      <w:r w:rsidRPr="00C46E9C">
        <w:rPr>
          <w:sz w:val="20"/>
          <w:szCs w:val="20"/>
        </w:rPr>
        <w:fldChar w:fldCharType="separate"/>
      </w:r>
      <w:r w:rsidRPr="00C46E9C">
        <w:rPr>
          <w:b/>
          <w:bCs/>
          <w:noProof/>
          <w:sz w:val="20"/>
          <w:szCs w:val="20"/>
          <w:rtl/>
          <w:lang w:bidi="ar"/>
        </w:rPr>
        <w:t>خطاب موجه للعائلات بالمستوى الثاني من التعويضات – أدخل ترويسة المنظمة الراعية</w:t>
      </w:r>
      <w:r w:rsidRPr="00C46E9C">
        <w:rPr>
          <w:sz w:val="20"/>
          <w:szCs w:val="20"/>
        </w:rPr>
        <w:fldChar w:fldCharType="end"/>
      </w:r>
      <w:bookmarkEnd w:id="0"/>
    </w:p>
    <w:p w14:paraId="652D530A" w14:textId="77777777" w:rsidR="00D477F0" w:rsidRPr="00C46E9C" w:rsidRDefault="00D477F0" w:rsidP="00D97A12">
      <w:pPr>
        <w:rPr>
          <w:sz w:val="20"/>
          <w:szCs w:val="20"/>
        </w:rPr>
      </w:pPr>
    </w:p>
    <w:p w14:paraId="16D79CF3" w14:textId="77777777" w:rsidR="00D477F0" w:rsidRPr="00C46E9C" w:rsidRDefault="00D477F0" w:rsidP="00D97A12">
      <w:pPr>
        <w:rPr>
          <w:sz w:val="20"/>
          <w:szCs w:val="20"/>
        </w:rPr>
      </w:pPr>
    </w:p>
    <w:p w14:paraId="68ACC27C" w14:textId="77777777" w:rsidR="00281FEC" w:rsidRPr="00C46E9C" w:rsidRDefault="00281FEC" w:rsidP="00D97A12">
      <w:pPr>
        <w:bidi/>
        <w:rPr>
          <w:sz w:val="20"/>
          <w:szCs w:val="20"/>
        </w:rPr>
      </w:pPr>
      <w:r w:rsidRPr="00C46E9C">
        <w:rPr>
          <w:sz w:val="20"/>
          <w:szCs w:val="20"/>
          <w:rtl/>
          <w:lang w:bidi="ar"/>
        </w:rPr>
        <w:t>عزيزي ولي الأمر/الوصي:</w:t>
      </w:r>
    </w:p>
    <w:p w14:paraId="46ADEF54" w14:textId="77777777" w:rsidR="00D97A12" w:rsidRPr="00C46E9C" w:rsidRDefault="00D97A12" w:rsidP="00D97A12">
      <w:pPr>
        <w:rPr>
          <w:sz w:val="20"/>
          <w:szCs w:val="20"/>
        </w:rPr>
      </w:pPr>
    </w:p>
    <w:p w14:paraId="19C35304" w14:textId="77777777" w:rsidR="00281FEC" w:rsidRPr="00C46E9C" w:rsidRDefault="00281FEC" w:rsidP="00D97A12">
      <w:pPr>
        <w:bidi/>
        <w:rPr>
          <w:sz w:val="20"/>
          <w:szCs w:val="20"/>
        </w:rPr>
      </w:pPr>
      <w:r w:rsidRPr="00C46E9C">
        <w:rPr>
          <w:sz w:val="20"/>
          <w:szCs w:val="20"/>
          <w:rtl/>
          <w:lang w:bidi="ar"/>
        </w:rPr>
        <w:t>هذا الخطاب مُخصص لأولياء أمور الأطفال أو أوصيائهم المسجلين بأحد منازل الرعاية النهارية العائلية. يوفر اسم [</w:t>
      </w:r>
      <w:r w:rsidRPr="00C46E9C">
        <w:rPr>
          <w:b/>
          <w:bCs/>
          <w:sz w:val="20"/>
          <w:szCs w:val="20"/>
          <w:rtl/>
          <w:lang w:bidi="ar"/>
        </w:rPr>
        <w:t>منزل الرعاية النهارية]</w:t>
      </w:r>
      <w:r w:rsidRPr="00C46E9C">
        <w:rPr>
          <w:sz w:val="20"/>
          <w:szCs w:val="20"/>
          <w:rtl/>
          <w:lang w:bidi="ar"/>
        </w:rPr>
        <w:t xml:space="preserve"> وجبات صحية لجميع الأطفال المسجلين كجزء من مشاركتنا في برنامج وزارة الزراعة في الولايات المتحدة (</w:t>
      </w:r>
      <w:r w:rsidRPr="00C46E9C">
        <w:rPr>
          <w:sz w:val="20"/>
          <w:szCs w:val="20"/>
        </w:rPr>
        <w:t>USDA</w:t>
      </w:r>
      <w:r w:rsidRPr="00C46E9C">
        <w:rPr>
          <w:sz w:val="20"/>
          <w:szCs w:val="20"/>
          <w:rtl/>
          <w:lang w:bidi="ar"/>
        </w:rPr>
        <w:t>) وبرنامج الغذاء لرعاية الأطفال والبالغين (</w:t>
      </w:r>
      <w:r w:rsidRPr="00C46E9C">
        <w:rPr>
          <w:sz w:val="20"/>
          <w:szCs w:val="20"/>
        </w:rPr>
        <w:t>CACFP</w:t>
      </w:r>
      <w:r w:rsidRPr="00C46E9C">
        <w:rPr>
          <w:sz w:val="20"/>
          <w:szCs w:val="20"/>
          <w:rtl/>
          <w:lang w:bidi="ar"/>
        </w:rPr>
        <w:t xml:space="preserve">). يوفر برنامج الغذاء لرعاية الأطفال والبالغين تعويضات لتجهيز وجبات طعام ووجبات خفيفة تُقدم للأطفال المسجلين برعاية الطفل. يرجى مساعدتنا في الامتثال لبرنامج </w:t>
      </w:r>
      <w:r w:rsidRPr="00C46E9C">
        <w:rPr>
          <w:sz w:val="20"/>
          <w:szCs w:val="20"/>
        </w:rPr>
        <w:t>CACFP</w:t>
      </w:r>
      <w:r w:rsidRPr="00C46E9C">
        <w:rPr>
          <w:sz w:val="20"/>
          <w:szCs w:val="20"/>
          <w:rtl/>
          <w:lang w:bidi="ar"/>
        </w:rPr>
        <w:t xml:space="preserve"> من خلال إكمال البيان السري بالدخل المرفق. </w:t>
      </w:r>
    </w:p>
    <w:p w14:paraId="755490B3" w14:textId="77777777" w:rsidR="00D97A12" w:rsidRPr="00C46E9C" w:rsidRDefault="00D97A12" w:rsidP="00D97A12">
      <w:pPr>
        <w:rPr>
          <w:bCs/>
          <w:sz w:val="18"/>
          <w:szCs w:val="18"/>
        </w:rPr>
      </w:pPr>
    </w:p>
    <w:p w14:paraId="48401179" w14:textId="77777777" w:rsidR="00080D3B" w:rsidRPr="00C46E9C" w:rsidRDefault="004741EC" w:rsidP="00D477F0">
      <w:pPr>
        <w:pStyle w:val="ListParagraph"/>
        <w:numPr>
          <w:ilvl w:val="0"/>
          <w:numId w:val="3"/>
        </w:numPr>
        <w:bidi/>
        <w:ind w:left="360"/>
        <w:rPr>
          <w:sz w:val="20"/>
          <w:szCs w:val="20"/>
        </w:rPr>
      </w:pPr>
      <w:r w:rsidRPr="00C46E9C">
        <w:rPr>
          <w:b/>
          <w:bCs/>
          <w:sz w:val="20"/>
          <w:szCs w:val="20"/>
          <w:rtl/>
          <w:lang w:bidi="ar"/>
        </w:rPr>
        <w:t xml:space="preserve">هل يُطلب مني إكمال بيان سري بالدخل حتى يتمكن طفلي (أطفالي) من تلقي إعانات </w:t>
      </w:r>
      <w:r w:rsidRPr="00C46E9C">
        <w:rPr>
          <w:b/>
          <w:bCs/>
          <w:sz w:val="20"/>
          <w:szCs w:val="20"/>
        </w:rPr>
        <w:t>CACFP</w:t>
      </w:r>
      <w:r w:rsidRPr="00C46E9C">
        <w:rPr>
          <w:b/>
          <w:bCs/>
          <w:sz w:val="20"/>
          <w:szCs w:val="20"/>
          <w:rtl/>
          <w:lang w:bidi="ar"/>
        </w:rPr>
        <w:t xml:space="preserve">؟ </w:t>
      </w:r>
      <w:r w:rsidRPr="00C46E9C">
        <w:rPr>
          <w:sz w:val="20"/>
          <w:szCs w:val="20"/>
          <w:rtl/>
          <w:lang w:bidi="ar"/>
        </w:rPr>
        <w:t xml:space="preserve">لا، ولكن إن اخترت فعل ذلك، قد يتلقى مزود خدمتك تعويضًا أكبر عن الوجبات المقدمة لطفلك. إذا أكملت النموذج، فلديك خيار إعادة إرساله مباشرة لمزود الخدمة لديك أو لمزود الخدمة التابع للجهة الراعية، </w:t>
      </w:r>
      <w:bookmarkStart w:id="1" w:name="Text2"/>
      <w:r w:rsidRPr="00C46E9C">
        <w:rPr>
          <w:sz w:val="20"/>
          <w:szCs w:val="20"/>
          <w:rtl/>
          <w:lang w:bidi="ar"/>
        </w:rPr>
        <w:fldChar w:fldCharType="begin">
          <w:ffData>
            <w:name w:val="Text2"/>
            <w:enabled/>
            <w:calcOnExit w:val="0"/>
            <w:textInput>
              <w:default w:val="Sponsor’s Name"/>
            </w:textInput>
          </w:ffData>
        </w:fldChar>
      </w:r>
      <w:r w:rsidRPr="00C46E9C">
        <w:rPr>
          <w:sz w:val="20"/>
          <w:szCs w:val="20"/>
          <w:rtl/>
          <w:lang w:bidi="ar"/>
        </w:rPr>
        <w:instrText xml:space="preserve"> FORMTEXT </w:instrText>
      </w:r>
      <w:r w:rsidRPr="00C46E9C">
        <w:rPr>
          <w:sz w:val="20"/>
          <w:szCs w:val="20"/>
          <w:rtl/>
          <w:lang w:bidi="ar"/>
        </w:rPr>
      </w:r>
      <w:r w:rsidRPr="00C46E9C">
        <w:rPr>
          <w:sz w:val="20"/>
          <w:szCs w:val="20"/>
          <w:rtl/>
          <w:lang w:bidi="ar"/>
        </w:rPr>
        <w:fldChar w:fldCharType="separate"/>
      </w:r>
      <w:r w:rsidRPr="00C46E9C">
        <w:rPr>
          <w:b/>
          <w:bCs/>
          <w:noProof/>
          <w:sz w:val="20"/>
          <w:szCs w:val="20"/>
          <w:rtl/>
          <w:lang w:bidi="ar"/>
        </w:rPr>
        <w:t>اسم الجهة الراعية</w:t>
      </w:r>
      <w:r w:rsidRPr="00C46E9C">
        <w:rPr>
          <w:sz w:val="20"/>
          <w:szCs w:val="20"/>
          <w:rtl/>
          <w:lang w:bidi="ar"/>
        </w:rPr>
        <w:fldChar w:fldCharType="end"/>
      </w:r>
      <w:bookmarkEnd w:id="1"/>
      <w:r w:rsidRPr="00C46E9C">
        <w:rPr>
          <w:sz w:val="20"/>
          <w:szCs w:val="20"/>
          <w:rtl/>
          <w:lang w:bidi="ar"/>
        </w:rPr>
        <w:t xml:space="preserve">. وإذا كنت تود إرسال النموذج مباشرة </w:t>
      </w:r>
      <w:r w:rsidR="00C82CA6" w:rsidRPr="00C46E9C">
        <w:rPr>
          <w:rFonts w:hint="cs"/>
          <w:sz w:val="20"/>
          <w:szCs w:val="20"/>
          <w:rtl/>
          <w:lang w:bidi="ar"/>
        </w:rPr>
        <w:t>إلى</w:t>
      </w:r>
      <w:r w:rsidRPr="00C46E9C">
        <w:rPr>
          <w:sz w:val="20"/>
          <w:szCs w:val="20"/>
          <w:rtl/>
          <w:lang w:bidi="ar"/>
        </w:rPr>
        <w:t xml:space="preserve"> الجهة الراعية، </w:t>
      </w:r>
      <w:r w:rsidR="00C82CA6" w:rsidRPr="00C46E9C">
        <w:rPr>
          <w:rFonts w:hint="cs"/>
          <w:sz w:val="20"/>
          <w:szCs w:val="20"/>
          <w:rtl/>
          <w:lang w:bidi="ar"/>
        </w:rPr>
        <w:t>فأعد</w:t>
      </w:r>
      <w:r w:rsidRPr="00C46E9C">
        <w:rPr>
          <w:sz w:val="20"/>
          <w:szCs w:val="20"/>
          <w:rtl/>
          <w:lang w:bidi="ar"/>
        </w:rPr>
        <w:t xml:space="preserve"> إرساله إلى: </w:t>
      </w:r>
      <w:bookmarkStart w:id="2" w:name="Text3"/>
      <w:r w:rsidRPr="00C46E9C">
        <w:rPr>
          <w:sz w:val="20"/>
          <w:szCs w:val="20"/>
        </w:rPr>
        <w:fldChar w:fldCharType="begin">
          <w:ffData>
            <w:name w:val="Text3"/>
            <w:enabled/>
            <w:calcOnExit w:val="0"/>
            <w:textInput>
              <w:default w:val="Sponsor name, address, phone number"/>
            </w:textInput>
          </w:ffData>
        </w:fldChar>
      </w:r>
      <w:r w:rsidRPr="00C46E9C">
        <w:rPr>
          <w:sz w:val="20"/>
          <w:szCs w:val="20"/>
        </w:rPr>
        <w:instrText xml:space="preserve"> FORMTEXT </w:instrText>
      </w:r>
      <w:r w:rsidRPr="00C46E9C">
        <w:rPr>
          <w:sz w:val="20"/>
          <w:szCs w:val="20"/>
        </w:rPr>
      </w:r>
      <w:r w:rsidRPr="00C46E9C">
        <w:rPr>
          <w:sz w:val="20"/>
          <w:szCs w:val="20"/>
        </w:rPr>
        <w:fldChar w:fldCharType="separate"/>
      </w:r>
      <w:r w:rsidRPr="00C46E9C">
        <w:rPr>
          <w:b/>
          <w:bCs/>
          <w:noProof/>
          <w:sz w:val="20"/>
          <w:szCs w:val="20"/>
          <w:rtl/>
          <w:lang w:bidi="ar"/>
        </w:rPr>
        <w:t>اسم الجهة الراعية، العنوان، رقم الهاتف</w:t>
      </w:r>
      <w:r w:rsidRPr="00C46E9C">
        <w:rPr>
          <w:b/>
          <w:bCs/>
          <w:sz w:val="20"/>
          <w:szCs w:val="20"/>
        </w:rPr>
        <w:fldChar w:fldCharType="end"/>
      </w:r>
      <w:bookmarkEnd w:id="2"/>
      <w:r w:rsidRPr="00C46E9C">
        <w:rPr>
          <w:b/>
          <w:bCs/>
          <w:sz w:val="20"/>
          <w:szCs w:val="20"/>
          <w:rtl/>
          <w:lang w:bidi="ar"/>
        </w:rPr>
        <w:t xml:space="preserve">. </w:t>
      </w:r>
      <w:r w:rsidRPr="00C46E9C">
        <w:rPr>
          <w:sz w:val="20"/>
          <w:szCs w:val="20"/>
          <w:rtl/>
          <w:lang w:bidi="ar"/>
        </w:rPr>
        <w:t xml:space="preserve"> إذا كنت تود تقديم النموذج مباشرة إلى مزود الخدمة، ضع الأحرف الأولى من اسمك في المربع الموجود بالقسم 7 من البيان السري بالدخل وقدم الخطاب إلى مزود الخدمة.</w:t>
      </w:r>
    </w:p>
    <w:p w14:paraId="5CEB1EE7" w14:textId="77777777" w:rsidR="00B4341A" w:rsidRPr="00C46E9C" w:rsidRDefault="00B4341A" w:rsidP="00D477F0">
      <w:pPr>
        <w:ind w:left="360"/>
        <w:rPr>
          <w:sz w:val="8"/>
          <w:szCs w:val="8"/>
        </w:rPr>
      </w:pPr>
    </w:p>
    <w:p w14:paraId="430D7CDA" w14:textId="77777777" w:rsidR="004741EC" w:rsidRPr="00C46E9C" w:rsidRDefault="00B4341A" w:rsidP="00D477F0">
      <w:pPr>
        <w:pStyle w:val="ListParagraph"/>
        <w:bidi/>
        <w:ind w:left="360"/>
        <w:rPr>
          <w:sz w:val="20"/>
          <w:szCs w:val="20"/>
        </w:rPr>
      </w:pPr>
      <w:r w:rsidRPr="00C46E9C">
        <w:rPr>
          <w:sz w:val="20"/>
          <w:szCs w:val="20"/>
          <w:rtl/>
          <w:lang w:bidi="ar"/>
        </w:rPr>
        <w:t xml:space="preserve">وإذا وافقت على السماح لمزود الخدمة لديك باستلام النموذج وتوفيره للجهة الراعية، فضع الأحرف الأولى من اسمك على بيان الموافقة بالقسم 7 من البيان السري بالدخل.  لن يقوم مزود الخدمة بمراجعة نموذجك. </w:t>
      </w:r>
    </w:p>
    <w:p w14:paraId="777B977A" w14:textId="77777777" w:rsidR="00D97A12" w:rsidRPr="00C46E9C" w:rsidRDefault="00D97A12" w:rsidP="00D477F0">
      <w:pPr>
        <w:ind w:left="360"/>
        <w:rPr>
          <w:sz w:val="8"/>
          <w:szCs w:val="8"/>
        </w:rPr>
      </w:pPr>
    </w:p>
    <w:p w14:paraId="5B6F0CD1" w14:textId="77777777" w:rsidR="00281FEC" w:rsidRPr="00C46E9C" w:rsidRDefault="004741EC" w:rsidP="00404CF2">
      <w:pPr>
        <w:pStyle w:val="ListParagraph"/>
        <w:numPr>
          <w:ilvl w:val="0"/>
          <w:numId w:val="3"/>
        </w:numPr>
        <w:bidi/>
        <w:ind w:left="360"/>
        <w:rPr>
          <w:sz w:val="20"/>
          <w:szCs w:val="20"/>
        </w:rPr>
      </w:pPr>
      <w:r w:rsidRPr="00C46E9C">
        <w:rPr>
          <w:b/>
          <w:bCs/>
          <w:sz w:val="20"/>
          <w:szCs w:val="20"/>
          <w:rtl/>
          <w:lang w:bidi="ar"/>
        </w:rPr>
        <w:t xml:space="preserve">هل احتاج لإكمال البيان السري بالدخل عن كل طفل من أطفالي المسجلين بالرعاية النهارية؟ </w:t>
      </w:r>
      <w:r w:rsidRPr="00C46E9C">
        <w:rPr>
          <w:sz w:val="20"/>
          <w:szCs w:val="20"/>
          <w:rtl/>
          <w:lang w:bidi="ar"/>
        </w:rPr>
        <w:t xml:space="preserve">يمكنك إكمال وإرسال نموذج واحد من </w:t>
      </w:r>
      <w:r w:rsidRPr="00C46E9C">
        <w:rPr>
          <w:sz w:val="20"/>
          <w:szCs w:val="20"/>
          <w:u w:val="single"/>
          <w:rtl/>
          <w:lang w:bidi="ar"/>
        </w:rPr>
        <w:t xml:space="preserve">البيان السري بالدخل ضمن برنامج </w:t>
      </w:r>
      <w:r w:rsidRPr="00C46E9C">
        <w:rPr>
          <w:sz w:val="20"/>
          <w:szCs w:val="20"/>
          <w:u w:val="single"/>
        </w:rPr>
        <w:t>CACFP</w:t>
      </w:r>
      <w:r w:rsidRPr="00C46E9C">
        <w:rPr>
          <w:sz w:val="20"/>
          <w:szCs w:val="20"/>
          <w:u w:val="single"/>
          <w:rtl/>
          <w:lang w:bidi="ar"/>
        </w:rPr>
        <w:t xml:space="preserve"> لجميع الأطفال بأسرتك المعيشية المسجلين برعاية الطفل </w:t>
      </w:r>
      <w:r w:rsidRPr="00C46E9C">
        <w:rPr>
          <w:b/>
          <w:bCs/>
          <w:sz w:val="20"/>
          <w:szCs w:val="20"/>
          <w:u w:val="single"/>
          <w:rtl/>
          <w:lang w:bidi="ar"/>
        </w:rPr>
        <w:t>فقط</w:t>
      </w:r>
      <w:r w:rsidRPr="00C46E9C">
        <w:rPr>
          <w:sz w:val="20"/>
          <w:szCs w:val="20"/>
          <w:u w:val="single"/>
          <w:rtl/>
          <w:lang w:bidi="ar"/>
        </w:rPr>
        <w:t xml:space="preserve"> إذا كان الأطفال برعاية الطفل مسجلين في نفس المنزل.</w:t>
      </w:r>
      <w:r w:rsidRPr="00C46E9C">
        <w:rPr>
          <w:sz w:val="20"/>
          <w:szCs w:val="20"/>
          <w:rtl/>
          <w:lang w:bidi="ar"/>
        </w:rPr>
        <w:t xml:space="preserve"> لا يمكننا قبول أي نموذج غير مكتمل، لذا تأكد من قراءة التعليمات بعناية </w:t>
      </w:r>
      <w:r w:rsidR="00C82CA6" w:rsidRPr="00C46E9C">
        <w:rPr>
          <w:rFonts w:hint="cs"/>
          <w:sz w:val="20"/>
          <w:szCs w:val="20"/>
          <w:rtl/>
          <w:lang w:bidi="ar"/>
        </w:rPr>
        <w:t>وأكمل</w:t>
      </w:r>
      <w:r w:rsidRPr="00C46E9C">
        <w:rPr>
          <w:sz w:val="20"/>
          <w:szCs w:val="20"/>
          <w:rtl/>
          <w:lang w:bidi="ar"/>
        </w:rPr>
        <w:t xml:space="preserve"> جميع المعلومات المطلوبة.  </w:t>
      </w:r>
    </w:p>
    <w:p w14:paraId="4E4BA489" w14:textId="77777777" w:rsidR="00D97A12" w:rsidRPr="00C46E9C" w:rsidRDefault="00D97A12" w:rsidP="00D477F0">
      <w:pPr>
        <w:ind w:left="360"/>
        <w:rPr>
          <w:b/>
          <w:sz w:val="8"/>
          <w:szCs w:val="8"/>
        </w:rPr>
      </w:pPr>
    </w:p>
    <w:p w14:paraId="46F40A37" w14:textId="77777777" w:rsidR="00281FEC" w:rsidRPr="00C46E9C" w:rsidRDefault="00281FEC" w:rsidP="00D648E7">
      <w:pPr>
        <w:pStyle w:val="ListParagraph"/>
        <w:numPr>
          <w:ilvl w:val="0"/>
          <w:numId w:val="3"/>
        </w:numPr>
        <w:bidi/>
        <w:ind w:left="360"/>
        <w:rPr>
          <w:sz w:val="20"/>
          <w:szCs w:val="20"/>
        </w:rPr>
      </w:pPr>
      <w:r w:rsidRPr="00C46E9C">
        <w:rPr>
          <w:b/>
          <w:bCs/>
          <w:sz w:val="20"/>
          <w:szCs w:val="20"/>
          <w:rtl/>
          <w:lang w:bidi="ar"/>
        </w:rPr>
        <w:t>من له الأهلية للحصول على تعويض أكبر دون تقديم معلومات عن الدخل؟</w:t>
      </w:r>
      <w:r w:rsidRPr="00C46E9C">
        <w:rPr>
          <w:sz w:val="20"/>
          <w:szCs w:val="20"/>
          <w:rtl/>
          <w:lang w:bidi="ar"/>
        </w:rPr>
        <w:t xml:space="preserve"> سيحصل مزود الخدمة لديك على تعويض أكبر عن الوجبات المقدمة إلى الأطفال بدور الرعاية بالتبني ضمن الأسر المعيشية التي تحصل على إعانات مساعدات برنامج مساعدات التغذية التكميلية (</w:t>
      </w:r>
      <w:r w:rsidRPr="00C46E9C">
        <w:rPr>
          <w:sz w:val="20"/>
          <w:szCs w:val="20"/>
        </w:rPr>
        <w:t>SNAP</w:t>
      </w:r>
      <w:r w:rsidRPr="00C46E9C">
        <w:rPr>
          <w:sz w:val="20"/>
          <w:szCs w:val="20"/>
          <w:rtl/>
          <w:lang w:bidi="ar"/>
        </w:rPr>
        <w:t>) أو برنامج المساعدة المؤقتة للأسر المحتاجة (</w:t>
      </w:r>
      <w:r w:rsidRPr="00C46E9C">
        <w:rPr>
          <w:sz w:val="20"/>
          <w:szCs w:val="20"/>
        </w:rPr>
        <w:t>TANF</w:t>
      </w:r>
      <w:r w:rsidRPr="00C46E9C">
        <w:rPr>
          <w:sz w:val="20"/>
          <w:szCs w:val="20"/>
          <w:rtl/>
          <w:lang w:bidi="ar"/>
        </w:rPr>
        <w:t>) أو برنامج توزيع الغذاء على المحميات الهندية</w:t>
      </w:r>
      <w:r w:rsidRPr="00C46E9C">
        <w:rPr>
          <w:b/>
          <w:bCs/>
          <w:sz w:val="20"/>
          <w:szCs w:val="20"/>
          <w:rtl/>
          <w:lang w:bidi="ar"/>
        </w:rPr>
        <w:t xml:space="preserve"> </w:t>
      </w:r>
      <w:r w:rsidRPr="00C46E9C">
        <w:rPr>
          <w:sz w:val="20"/>
          <w:szCs w:val="20"/>
          <w:rtl/>
          <w:lang w:bidi="ar"/>
        </w:rPr>
        <w:t>(</w:t>
      </w:r>
      <w:r w:rsidRPr="00C46E9C">
        <w:rPr>
          <w:sz w:val="20"/>
          <w:szCs w:val="20"/>
        </w:rPr>
        <w:t>FDPIR</w:t>
      </w:r>
      <w:r w:rsidRPr="00C46E9C">
        <w:rPr>
          <w:sz w:val="20"/>
          <w:szCs w:val="20"/>
          <w:rtl/>
          <w:lang w:bidi="ar"/>
        </w:rPr>
        <w:t xml:space="preserve">). ويكون أيضا الأطفال بالأسر المعيشية والذين يشاركون في خطة ولاية أوريغون الصحية أو برنامج </w:t>
      </w:r>
      <w:r w:rsidRPr="00C46E9C">
        <w:rPr>
          <w:sz w:val="20"/>
          <w:szCs w:val="20"/>
        </w:rPr>
        <w:t>Head Start</w:t>
      </w:r>
      <w:r w:rsidRPr="00C46E9C">
        <w:rPr>
          <w:sz w:val="20"/>
          <w:szCs w:val="20"/>
          <w:rtl/>
          <w:lang w:bidi="ar"/>
        </w:rPr>
        <w:t xml:space="preserve"> أو الأطفال المؤهلون لوجبات مجانية أو وجبات منخفضة السعر بالمدارس مؤهلين للحصول على تعويض أكبر.  أما الأطفال ضمن الأسر المعيشية الذين يشاركون في برنامج التغذية التكميلية الخاصة للنساء والرضّع والأطفال (</w:t>
      </w:r>
      <w:r w:rsidRPr="00C46E9C">
        <w:rPr>
          <w:sz w:val="20"/>
          <w:szCs w:val="20"/>
        </w:rPr>
        <w:t>WIC</w:t>
      </w:r>
      <w:r w:rsidRPr="00C46E9C">
        <w:rPr>
          <w:sz w:val="20"/>
          <w:szCs w:val="20"/>
          <w:rtl/>
          <w:lang w:bidi="ar"/>
        </w:rPr>
        <w:t xml:space="preserve">) </w:t>
      </w:r>
      <w:r w:rsidRPr="00C46E9C">
        <w:rPr>
          <w:sz w:val="20"/>
          <w:szCs w:val="20"/>
          <w:u w:val="single"/>
          <w:rtl/>
          <w:lang w:bidi="ar"/>
        </w:rPr>
        <w:t>فقد</w:t>
      </w:r>
      <w:r w:rsidRPr="00C46E9C">
        <w:rPr>
          <w:sz w:val="20"/>
          <w:szCs w:val="20"/>
          <w:rtl/>
          <w:lang w:bidi="ar"/>
        </w:rPr>
        <w:t xml:space="preserve"> يكونوا مؤهلين أيضا للحصول </w:t>
      </w:r>
      <w:r w:rsidR="00C82CA6" w:rsidRPr="00C46E9C">
        <w:rPr>
          <w:rFonts w:hint="cs"/>
          <w:sz w:val="20"/>
          <w:szCs w:val="20"/>
          <w:rtl/>
          <w:lang w:bidi="ar"/>
        </w:rPr>
        <w:t>على تعويض</w:t>
      </w:r>
      <w:r w:rsidRPr="00C46E9C">
        <w:rPr>
          <w:sz w:val="20"/>
          <w:szCs w:val="20"/>
          <w:rtl/>
          <w:lang w:bidi="ar"/>
        </w:rPr>
        <w:t xml:space="preserve"> أكبر. </w:t>
      </w:r>
    </w:p>
    <w:p w14:paraId="1B38AFC8" w14:textId="77777777" w:rsidR="00D97A12" w:rsidRPr="00C46E9C" w:rsidRDefault="00D97A12" w:rsidP="00D648E7">
      <w:pPr>
        <w:ind w:left="360"/>
        <w:rPr>
          <w:bCs/>
          <w:sz w:val="8"/>
          <w:szCs w:val="8"/>
        </w:rPr>
      </w:pPr>
    </w:p>
    <w:p w14:paraId="68BC504A" w14:textId="77777777" w:rsidR="007A7E1D" w:rsidRPr="00C46E9C" w:rsidRDefault="00281FEC" w:rsidP="00D648E7">
      <w:pPr>
        <w:pStyle w:val="ListParagraph"/>
        <w:numPr>
          <w:ilvl w:val="0"/>
          <w:numId w:val="3"/>
        </w:numPr>
        <w:bidi/>
        <w:ind w:left="360"/>
        <w:rPr>
          <w:sz w:val="20"/>
          <w:szCs w:val="20"/>
        </w:rPr>
      </w:pPr>
      <w:r w:rsidRPr="00C46E9C">
        <w:rPr>
          <w:b/>
          <w:bCs/>
          <w:sz w:val="20"/>
          <w:szCs w:val="20"/>
          <w:rtl/>
          <w:lang w:bidi="ar"/>
        </w:rPr>
        <w:t xml:space="preserve">من له الأهلية للحصول على تعويض اعتمادًا على الدخل؟ </w:t>
      </w:r>
      <w:r w:rsidRPr="00C46E9C">
        <w:rPr>
          <w:sz w:val="20"/>
          <w:szCs w:val="20"/>
          <w:rtl/>
          <w:lang w:bidi="ar"/>
        </w:rPr>
        <w:t xml:space="preserve">يمكن لمزود الخدمة لديك الحصول على تعويضات أكبر عن الوجبات المقدمة لطفلك إذا كان دخل أسرتك المعيشية يندرج ضمن حدود الأسعار المُخفضة الواردة بإرشادات الدخل الفيدرالية والموضحة بهذا الطلب. </w:t>
      </w:r>
    </w:p>
    <w:p w14:paraId="1B610F69" w14:textId="77777777" w:rsidR="00D97A12" w:rsidRPr="00C46E9C" w:rsidRDefault="00D97A12" w:rsidP="00D648E7">
      <w:pPr>
        <w:ind w:left="360"/>
        <w:rPr>
          <w:sz w:val="8"/>
          <w:szCs w:val="8"/>
        </w:rPr>
      </w:pPr>
    </w:p>
    <w:p w14:paraId="7598F187" w14:textId="77777777" w:rsidR="00281FEC" w:rsidRPr="00C46E9C" w:rsidRDefault="00281FEC" w:rsidP="00D648E7">
      <w:pPr>
        <w:pStyle w:val="ListParagraph"/>
        <w:numPr>
          <w:ilvl w:val="0"/>
          <w:numId w:val="3"/>
        </w:numPr>
        <w:bidi/>
        <w:ind w:left="360"/>
        <w:rPr>
          <w:sz w:val="20"/>
          <w:szCs w:val="20"/>
        </w:rPr>
      </w:pPr>
      <w:r w:rsidRPr="00C46E9C">
        <w:rPr>
          <w:b/>
          <w:bCs/>
          <w:sz w:val="20"/>
          <w:szCs w:val="20"/>
          <w:rtl/>
          <w:lang w:bidi="ar"/>
        </w:rPr>
        <w:t xml:space="preserve">هل يمكنني إكمال نموذج إذا لم يكن أي فرد بأسرتي المعيشية مواطنًا أمريكيًا؟ </w:t>
      </w:r>
      <w:r w:rsidRPr="00C46E9C">
        <w:rPr>
          <w:sz w:val="20"/>
          <w:szCs w:val="20"/>
          <w:rtl/>
          <w:lang w:bidi="ar"/>
        </w:rPr>
        <w:t xml:space="preserve">نعم. لا يتعين عليك أنت أو طفلك أن تكون مواطنًا أمريكيًا كي تتأهل للحصول على إعانات الوجبات التي تُقدم في دار الرعاية النهارية. </w:t>
      </w:r>
    </w:p>
    <w:p w14:paraId="0776C5B4" w14:textId="77777777" w:rsidR="00D97A12" w:rsidRPr="00C46E9C" w:rsidRDefault="00D97A12" w:rsidP="00D648E7">
      <w:pPr>
        <w:ind w:left="360"/>
        <w:rPr>
          <w:sz w:val="8"/>
          <w:szCs w:val="8"/>
        </w:rPr>
      </w:pPr>
    </w:p>
    <w:p w14:paraId="728B2F07" w14:textId="77777777" w:rsidR="00281FEC" w:rsidRPr="00C46E9C" w:rsidRDefault="00281FEC" w:rsidP="00D648E7">
      <w:pPr>
        <w:pStyle w:val="ListParagraph"/>
        <w:numPr>
          <w:ilvl w:val="0"/>
          <w:numId w:val="3"/>
        </w:numPr>
        <w:bidi/>
        <w:ind w:left="360"/>
        <w:rPr>
          <w:sz w:val="20"/>
          <w:szCs w:val="20"/>
        </w:rPr>
      </w:pPr>
      <w:r w:rsidRPr="00C46E9C">
        <w:rPr>
          <w:b/>
          <w:bCs/>
          <w:sz w:val="20"/>
          <w:szCs w:val="20"/>
          <w:rtl/>
          <w:lang w:bidi="ar"/>
        </w:rPr>
        <w:t xml:space="preserve">من ينبغي أن أدرجه من بين أفراد أسرتي المعيشية؟ </w:t>
      </w:r>
      <w:r w:rsidRPr="00C46E9C">
        <w:rPr>
          <w:sz w:val="20"/>
          <w:szCs w:val="20"/>
          <w:rtl/>
          <w:lang w:bidi="ar"/>
        </w:rPr>
        <w:t>يجب عليك إدراج بأسرتك المعيشية (مثل الأجداد أو غيرهم من الأقارب أو الأصدقاء الذين يعيشون معك) والذين يشاركونك الدخل والنفقات. يجب عليك إدراج نفسك وجميع الأطفال الذين يعيشون معك، ويمكنك أيضا إدراج أي أطفال في دور رعاية بالتبني يعيشون معك.</w:t>
      </w:r>
    </w:p>
    <w:p w14:paraId="609818ED" w14:textId="77777777" w:rsidR="00D97A12" w:rsidRPr="00C46E9C" w:rsidRDefault="00D97A12" w:rsidP="00D648E7">
      <w:pPr>
        <w:ind w:left="360"/>
        <w:rPr>
          <w:sz w:val="8"/>
          <w:szCs w:val="8"/>
        </w:rPr>
      </w:pPr>
    </w:p>
    <w:p w14:paraId="46011FD4" w14:textId="77777777" w:rsidR="00281FEC" w:rsidRPr="00C46E9C" w:rsidRDefault="00281FEC" w:rsidP="00D648E7">
      <w:pPr>
        <w:pStyle w:val="ListParagraph"/>
        <w:numPr>
          <w:ilvl w:val="0"/>
          <w:numId w:val="3"/>
        </w:numPr>
        <w:bidi/>
        <w:ind w:left="360"/>
        <w:rPr>
          <w:sz w:val="20"/>
          <w:szCs w:val="20"/>
        </w:rPr>
      </w:pPr>
      <w:r w:rsidRPr="00C46E9C">
        <w:rPr>
          <w:b/>
          <w:bCs/>
          <w:sz w:val="20"/>
          <w:szCs w:val="20"/>
          <w:rtl/>
          <w:lang w:bidi="ar"/>
        </w:rPr>
        <w:t>كيف يمكنني الإبلاغ عن معلومات الدخل والتغييرات في بند حالة التوظيف؟</w:t>
      </w:r>
      <w:r w:rsidRPr="00C46E9C">
        <w:rPr>
          <w:sz w:val="20"/>
          <w:szCs w:val="20"/>
          <w:rtl/>
          <w:lang w:bidi="ar"/>
        </w:rPr>
        <w:t xml:space="preserve"> يجب أن يمثل الدخل الذي تُبلغ عنه مجموع الدخل الإجمالي المدرج عن مصدر الدخل لكل فرد من أفراد الأسرة المعيشية والذي تم الإبلاغ عنه الشهر الماضي. إذا لم يعكس الدخل عن الشهر الماضي الظروف التي تمر بها بشكل صحيح، يمكنك تقديم توقع بدخلك الشهري. وفي حالة عدم حدوث أي تغيير، يمكنك استخدام الدخل الشهري عن الشهر السابق كأساس لإعداد هذا التوقع. وإذا كان دخل أسرتك المعيشية أقل من أو يعادل المبالغ المشار إليها في ما يتعلق بحجم أسرتك المعيشية </w:t>
      </w:r>
      <w:r w:rsidR="00C82CA6" w:rsidRPr="00C46E9C">
        <w:rPr>
          <w:rFonts w:hint="cs"/>
          <w:sz w:val="20"/>
          <w:szCs w:val="20"/>
          <w:rtl/>
          <w:lang w:bidi="ar"/>
        </w:rPr>
        <w:t>والواردة</w:t>
      </w:r>
      <w:r w:rsidRPr="00C46E9C">
        <w:rPr>
          <w:sz w:val="20"/>
          <w:szCs w:val="20"/>
          <w:rtl/>
          <w:lang w:bidi="ar"/>
        </w:rPr>
        <w:t xml:space="preserve"> بإرشادات الدخل الفيدرالية المرفقة، فسوف يتلقى دار الرعاية النهارية مستو أكبر من التعويضات. وبمجرد الموافقة على الحصول على تعويضات أكبر، سواء عن طريق الدخل أو عن طريق توفير رقم الحالة الحالي الخاص بإعانات </w:t>
      </w:r>
      <w:r w:rsidRPr="00C46E9C">
        <w:rPr>
          <w:sz w:val="20"/>
          <w:szCs w:val="20"/>
        </w:rPr>
        <w:t>SNAP</w:t>
      </w:r>
      <w:r w:rsidRPr="00C46E9C">
        <w:rPr>
          <w:sz w:val="20"/>
          <w:szCs w:val="20"/>
          <w:rtl/>
          <w:lang w:bidi="ar"/>
        </w:rPr>
        <w:t xml:space="preserve"> أو </w:t>
      </w:r>
      <w:r w:rsidRPr="00C46E9C">
        <w:rPr>
          <w:sz w:val="20"/>
          <w:szCs w:val="20"/>
        </w:rPr>
        <w:t>TANF</w:t>
      </w:r>
      <w:r w:rsidRPr="00C46E9C">
        <w:rPr>
          <w:sz w:val="20"/>
          <w:szCs w:val="20"/>
          <w:rtl/>
          <w:lang w:bidi="ar"/>
        </w:rPr>
        <w:t xml:space="preserve"> أو </w:t>
      </w:r>
      <w:r w:rsidRPr="00C46E9C">
        <w:rPr>
          <w:sz w:val="20"/>
          <w:szCs w:val="20"/>
        </w:rPr>
        <w:t>FDPIR</w:t>
      </w:r>
      <w:r w:rsidRPr="00C46E9C">
        <w:rPr>
          <w:sz w:val="20"/>
          <w:szCs w:val="20"/>
          <w:rtl/>
          <w:lang w:bidi="ar"/>
        </w:rPr>
        <w:t>، فستظل مؤهلا للحصول على تلك الإعانات لمدة 12 شهرًا. وعلى الرغم من ذلك، فينبغي لك أن تخطرنا إذا ما أصبحت أنت أو أي شخص في أسرتك المعيشية عاطلا عن العمل وإذا تسبب فقدان الدخل خلال مدة التعطل عن العمل في أن يندرج دخل الأسرة المعيشية لديك ضمن معايير التأهل لتلك الإعانات.</w:t>
      </w:r>
    </w:p>
    <w:p w14:paraId="342ED8CA" w14:textId="77777777" w:rsidR="00D97A12" w:rsidRPr="00C46E9C" w:rsidRDefault="00D97A12" w:rsidP="00D648E7">
      <w:pPr>
        <w:ind w:left="360"/>
        <w:rPr>
          <w:bCs/>
          <w:sz w:val="8"/>
          <w:szCs w:val="8"/>
        </w:rPr>
      </w:pPr>
    </w:p>
    <w:p w14:paraId="043F8FE2" w14:textId="77777777" w:rsidR="00281FEC" w:rsidRPr="00C46E9C" w:rsidRDefault="00281FEC" w:rsidP="00D648E7">
      <w:pPr>
        <w:pStyle w:val="ListParagraph"/>
        <w:numPr>
          <w:ilvl w:val="0"/>
          <w:numId w:val="3"/>
        </w:numPr>
        <w:bidi/>
        <w:ind w:left="360"/>
        <w:rPr>
          <w:bCs/>
          <w:sz w:val="20"/>
          <w:szCs w:val="20"/>
        </w:rPr>
      </w:pPr>
      <w:r w:rsidRPr="00C46E9C">
        <w:rPr>
          <w:b/>
          <w:bCs/>
          <w:sz w:val="20"/>
          <w:szCs w:val="20"/>
          <w:rtl/>
          <w:lang w:bidi="ar"/>
        </w:rPr>
        <w:t xml:space="preserve">ماذا لو لم يكن دخلي ثابتًا بشكل دائم؟ </w:t>
      </w:r>
      <w:r w:rsidRPr="00C46E9C">
        <w:rPr>
          <w:sz w:val="20"/>
          <w:szCs w:val="20"/>
          <w:rtl/>
          <w:lang w:bidi="ar"/>
        </w:rPr>
        <w:t>أدرج المبلغ الذي تتحصل عليه عادة. على سبيل المثال، إذا كنت تكسب عادة دخلاً يعادل 1000 دولار أمريكي كل شهر، ولكن ضاعت عليك فرصة الحصول على بعض العمل في الشهر الماضي وكسبت فقط مبلغ 900 دولار أمريكي، فما عليك إلا كتابة أنك كسبت 1000 دولار أمريكي في الشهر. وإذا كنت تتحصل عادة على أجر إضافي، قم بإدراجه، ولكن لا تدرج هذا الأجر إذا كنت تتحصل عليه في أوقات متفرقة.</w:t>
      </w:r>
    </w:p>
    <w:p w14:paraId="157F840E" w14:textId="77777777" w:rsidR="00D97A12" w:rsidRPr="00C46E9C" w:rsidRDefault="00D97A12" w:rsidP="00D648E7">
      <w:pPr>
        <w:ind w:left="360"/>
        <w:rPr>
          <w:bCs/>
          <w:sz w:val="8"/>
          <w:szCs w:val="8"/>
        </w:rPr>
      </w:pPr>
    </w:p>
    <w:p w14:paraId="57F9D457" w14:textId="77777777" w:rsidR="00281FEC" w:rsidRPr="00C46E9C" w:rsidRDefault="00281FEC" w:rsidP="00D648E7">
      <w:pPr>
        <w:pStyle w:val="ListParagraph"/>
        <w:numPr>
          <w:ilvl w:val="0"/>
          <w:numId w:val="3"/>
        </w:numPr>
        <w:bidi/>
        <w:ind w:left="360"/>
        <w:rPr>
          <w:bCs/>
          <w:sz w:val="20"/>
          <w:szCs w:val="20"/>
        </w:rPr>
      </w:pPr>
      <w:r w:rsidRPr="00C46E9C">
        <w:rPr>
          <w:b/>
          <w:bCs/>
          <w:sz w:val="20"/>
          <w:szCs w:val="20"/>
          <w:rtl/>
          <w:lang w:bidi="ar"/>
        </w:rPr>
        <w:t>ماذا ينبغي علي فعله إن كان لدي طفل في دور رعاية التبني؟</w:t>
      </w:r>
      <w:r w:rsidRPr="00C46E9C">
        <w:rPr>
          <w:sz w:val="20"/>
          <w:szCs w:val="20"/>
          <w:rtl/>
          <w:lang w:bidi="ar"/>
        </w:rPr>
        <w:t xml:space="preserve"> الأطفال في دور رعاية التبني والذين تقع المسؤولية القانونية عنهم على عاتق وكالة الرعاية بالتبني أو على عاتق أحد المحاكم يكونوا مؤهلين تلقائيا للحصول على تعويضات أكبر. ويكون أي طفل من أطفال الرعاية بالتبني مؤهلا بغض النظر عن الدخل. يمكن للأسر المعيشية إدراج أطفال في دور الرعاية بالتبني بالبيان السري بالدخل، ولكن لا يُطلب منهم إدراج المدفوعات المتحصل عليها لصالح طفل الرعاية بالتبني كدخل.  ينبغي للأسر المعيشية التي ترغب في التقدم للحصول على مثل هذه الإعانات للأطفال في دور رعاية بالتبني الاتصال بـ [الاسم، العنوان، رقم الهاتف].</w:t>
      </w:r>
    </w:p>
    <w:p w14:paraId="265403D8" w14:textId="77777777" w:rsidR="00D97A12" w:rsidRPr="00C46E9C" w:rsidRDefault="00D97A12" w:rsidP="00D648E7">
      <w:pPr>
        <w:ind w:left="360"/>
        <w:rPr>
          <w:bCs/>
          <w:sz w:val="8"/>
          <w:szCs w:val="8"/>
        </w:rPr>
      </w:pPr>
    </w:p>
    <w:p w14:paraId="00244113" w14:textId="77777777" w:rsidR="001B69BC" w:rsidRPr="00C46E9C" w:rsidRDefault="00D477F0" w:rsidP="00D648E7">
      <w:pPr>
        <w:pStyle w:val="ListParagraph"/>
        <w:numPr>
          <w:ilvl w:val="0"/>
          <w:numId w:val="3"/>
        </w:numPr>
        <w:bidi/>
        <w:ind w:left="360"/>
        <w:rPr>
          <w:bCs/>
          <w:sz w:val="20"/>
          <w:szCs w:val="20"/>
        </w:rPr>
      </w:pPr>
      <w:r w:rsidRPr="00C46E9C">
        <w:rPr>
          <w:b/>
          <w:bCs/>
          <w:sz w:val="20"/>
          <w:szCs w:val="20"/>
          <w:rtl/>
          <w:lang w:bidi="ar"/>
        </w:rPr>
        <w:t xml:space="preserve">نحن بالخدمة العسكرية، هل يجب علينا </w:t>
      </w:r>
      <w:r w:rsidR="00C82CA6" w:rsidRPr="00C46E9C">
        <w:rPr>
          <w:rFonts w:hint="cs"/>
          <w:b/>
          <w:bCs/>
          <w:sz w:val="20"/>
          <w:szCs w:val="20"/>
          <w:rtl/>
          <w:lang w:bidi="ar"/>
        </w:rPr>
        <w:t>إدراج</w:t>
      </w:r>
      <w:r w:rsidRPr="00C46E9C">
        <w:rPr>
          <w:b/>
          <w:bCs/>
          <w:sz w:val="20"/>
          <w:szCs w:val="20"/>
          <w:rtl/>
          <w:lang w:bidi="ar"/>
        </w:rPr>
        <w:t xml:space="preserve"> بدلات السكن والبدلات التكميلية كمصدر دخل؟ </w:t>
      </w:r>
      <w:r w:rsidRPr="00C46E9C">
        <w:rPr>
          <w:sz w:val="20"/>
          <w:szCs w:val="20"/>
          <w:rtl/>
          <w:lang w:bidi="ar"/>
        </w:rPr>
        <w:t>إذا كان بدل السكن لديك جزءًا من مبادرة القروض السكنية للعسكريين في الخدمة وكنت تتلقى بدل اﻹقامة العائلي التكميلي، فلا تدرج هذه البدلات كدخل.  وأيضا، بالنسبة لأفراد الخدمة العسكرية الموزعين في وحدات عسكرية، فإن هذا الجزء من دخل الفرد بالخدمة العسكرية الذين اتاحوه بأنفسهم أو تمت إتاحته نيابة عنهم للأسرة المعيشية سيتم احتسابه كدخل للأسرة المعيشية. ويجري أيضا استثناء علاوة القتال، بما في ذلك العلاوة التحفيزية لمد النشر بالوحدات العسكرية (</w:t>
      </w:r>
      <w:r w:rsidRPr="00C46E9C">
        <w:rPr>
          <w:sz w:val="20"/>
          <w:szCs w:val="20"/>
        </w:rPr>
        <w:t>DEIP</w:t>
      </w:r>
      <w:r w:rsidRPr="00C46E9C">
        <w:rPr>
          <w:sz w:val="20"/>
          <w:szCs w:val="20"/>
          <w:rtl/>
          <w:lang w:bidi="ar"/>
        </w:rPr>
        <w:t>) ولن تحتسب كدخل للأسرة المعيشية. يجب إدراج جميع البدلات الأخرى في دخلك الصافي.</w:t>
      </w:r>
    </w:p>
    <w:p w14:paraId="09E133F2" w14:textId="77777777" w:rsidR="00A219D5" w:rsidRPr="00C46E9C" w:rsidRDefault="00A219D5" w:rsidP="00D97A12">
      <w:pPr>
        <w:rPr>
          <w:bCs/>
          <w:sz w:val="14"/>
          <w:szCs w:val="14"/>
        </w:rPr>
      </w:pPr>
    </w:p>
    <w:p w14:paraId="1F928DAE" w14:textId="77777777" w:rsidR="00281FEC" w:rsidRPr="00C46E9C" w:rsidRDefault="00281FEC" w:rsidP="00D97A12">
      <w:pPr>
        <w:bidi/>
        <w:rPr>
          <w:b/>
          <w:sz w:val="20"/>
          <w:szCs w:val="20"/>
        </w:rPr>
      </w:pPr>
      <w:r w:rsidRPr="00C46E9C">
        <w:rPr>
          <w:sz w:val="20"/>
          <w:szCs w:val="20"/>
          <w:rtl/>
          <w:lang w:bidi="ar"/>
        </w:rPr>
        <w:t xml:space="preserve">وخلال تنفيذ برامج غذاء الأطفال، لن يجري التمييز ضد أي شخص على أساس العرق أو اللون أو الأصل القومي أو الجنس أو العمر او الإعاقة.   إذا كان لديك أسئلة </w:t>
      </w:r>
      <w:r w:rsidR="00C82CA6" w:rsidRPr="00C46E9C">
        <w:rPr>
          <w:rFonts w:hint="cs"/>
          <w:sz w:val="20"/>
          <w:szCs w:val="20"/>
          <w:rtl/>
          <w:lang w:bidi="ar"/>
        </w:rPr>
        <w:t>أخرى أو</w:t>
      </w:r>
      <w:r w:rsidRPr="00C46E9C">
        <w:rPr>
          <w:sz w:val="20"/>
          <w:szCs w:val="20"/>
          <w:rtl/>
          <w:lang w:bidi="ar"/>
        </w:rPr>
        <w:t xml:space="preserve"> كنت بحاجة للمساعدة، اتصل على </w:t>
      </w:r>
      <w:bookmarkStart w:id="3" w:name="Text4"/>
      <w:r w:rsidRPr="00C46E9C">
        <w:rPr>
          <w:sz w:val="20"/>
          <w:szCs w:val="20"/>
          <w:rtl/>
          <w:lang w:bidi="ar"/>
        </w:rPr>
        <w:fldChar w:fldCharType="begin">
          <w:ffData>
            <w:name w:val="Text4"/>
            <w:enabled/>
            <w:calcOnExit w:val="0"/>
            <w:textInput>
              <w:default w:val="phone number"/>
            </w:textInput>
          </w:ffData>
        </w:fldChar>
      </w:r>
      <w:r w:rsidRPr="00C46E9C">
        <w:rPr>
          <w:sz w:val="20"/>
          <w:szCs w:val="20"/>
          <w:rtl/>
          <w:lang w:bidi="ar"/>
        </w:rPr>
        <w:instrText xml:space="preserve"> FORMTEXT </w:instrText>
      </w:r>
      <w:r w:rsidRPr="00C46E9C">
        <w:rPr>
          <w:sz w:val="20"/>
          <w:szCs w:val="20"/>
          <w:rtl/>
          <w:lang w:bidi="ar"/>
        </w:rPr>
      </w:r>
      <w:r w:rsidRPr="00C46E9C">
        <w:rPr>
          <w:sz w:val="20"/>
          <w:szCs w:val="20"/>
          <w:rtl/>
          <w:lang w:bidi="ar"/>
        </w:rPr>
        <w:fldChar w:fldCharType="separate"/>
      </w:r>
      <w:r w:rsidRPr="00C46E9C">
        <w:rPr>
          <w:b/>
          <w:bCs/>
          <w:noProof/>
          <w:sz w:val="20"/>
          <w:szCs w:val="20"/>
          <w:rtl/>
          <w:lang w:bidi="ar"/>
        </w:rPr>
        <w:t>رقم الهاتف</w:t>
      </w:r>
      <w:r w:rsidRPr="00C46E9C">
        <w:rPr>
          <w:b/>
          <w:bCs/>
          <w:sz w:val="20"/>
          <w:szCs w:val="20"/>
          <w:rtl/>
          <w:lang w:bidi="ar"/>
        </w:rPr>
        <w:fldChar w:fldCharType="end"/>
      </w:r>
      <w:bookmarkEnd w:id="3"/>
      <w:r w:rsidRPr="00C46E9C">
        <w:rPr>
          <w:b/>
          <w:bCs/>
          <w:sz w:val="20"/>
          <w:szCs w:val="20"/>
          <w:rtl/>
          <w:lang w:bidi="ar"/>
        </w:rPr>
        <w:t>.</w:t>
      </w:r>
    </w:p>
    <w:p w14:paraId="545207FE" w14:textId="77777777" w:rsidR="00973A9A" w:rsidRPr="00C46E9C" w:rsidRDefault="00973A9A" w:rsidP="00D97A12">
      <w:pPr>
        <w:rPr>
          <w:sz w:val="14"/>
          <w:szCs w:val="14"/>
        </w:rPr>
      </w:pPr>
    </w:p>
    <w:p w14:paraId="6A098A47" w14:textId="77777777" w:rsidR="006D025F" w:rsidRPr="00C46E9C" w:rsidRDefault="00973A9A" w:rsidP="00D97A12">
      <w:pPr>
        <w:bidi/>
        <w:rPr>
          <w:sz w:val="20"/>
          <w:szCs w:val="20"/>
        </w:rPr>
      </w:pPr>
      <w:r w:rsidRPr="00C46E9C">
        <w:rPr>
          <w:sz w:val="20"/>
          <w:szCs w:val="20"/>
          <w:rtl/>
          <w:lang w:bidi="ar"/>
        </w:rPr>
        <w:t>وتفضلوا بقبول فائق الاحترام،</w:t>
      </w:r>
    </w:p>
    <w:p w14:paraId="0B0AB6A3" w14:textId="77777777" w:rsidR="00F73121" w:rsidRPr="00C46E9C" w:rsidRDefault="00F73121" w:rsidP="00D97A12">
      <w:pPr>
        <w:rPr>
          <w:sz w:val="20"/>
          <w:szCs w:val="20"/>
        </w:rPr>
      </w:pPr>
    </w:p>
    <w:p w14:paraId="350D53D2" w14:textId="77777777" w:rsidR="00F73121" w:rsidRPr="00C46E9C" w:rsidRDefault="00A414CA" w:rsidP="00D97A12">
      <w:pPr>
        <w:bidi/>
        <w:rPr>
          <w:sz w:val="20"/>
          <w:szCs w:val="20"/>
        </w:rPr>
      </w:pPr>
      <w:r w:rsidRPr="00C46E9C">
        <w:rPr>
          <w:sz w:val="20"/>
          <w:szCs w:val="20"/>
        </w:rPr>
        <w:fldChar w:fldCharType="begin">
          <w:ffData>
            <w:name w:val="Text5"/>
            <w:enabled/>
            <w:calcOnExit w:val="0"/>
            <w:textInput>
              <w:default w:val="Sponsor signature or name"/>
            </w:textInput>
          </w:ffData>
        </w:fldChar>
      </w:r>
      <w:bookmarkStart w:id="4" w:name="Text5"/>
      <w:r w:rsidRPr="00C46E9C">
        <w:rPr>
          <w:sz w:val="20"/>
          <w:szCs w:val="20"/>
        </w:rPr>
        <w:instrText xml:space="preserve"> FORMTEXT </w:instrText>
      </w:r>
      <w:r w:rsidRPr="00C46E9C">
        <w:rPr>
          <w:sz w:val="20"/>
          <w:szCs w:val="20"/>
        </w:rPr>
      </w:r>
      <w:r w:rsidRPr="00C46E9C">
        <w:rPr>
          <w:sz w:val="20"/>
          <w:szCs w:val="20"/>
        </w:rPr>
        <w:fldChar w:fldCharType="separate"/>
      </w:r>
      <w:r w:rsidRPr="00C46E9C">
        <w:rPr>
          <w:noProof/>
          <w:sz w:val="20"/>
          <w:szCs w:val="20"/>
          <w:rtl/>
          <w:lang w:bidi="ar"/>
        </w:rPr>
        <w:t>توقيع الراعي أو اسمه</w:t>
      </w:r>
      <w:r w:rsidRPr="00C46E9C">
        <w:rPr>
          <w:sz w:val="20"/>
          <w:szCs w:val="20"/>
        </w:rPr>
        <w:fldChar w:fldCharType="end"/>
      </w:r>
      <w:bookmarkEnd w:id="4"/>
    </w:p>
    <w:p w14:paraId="5B557980" w14:textId="77777777" w:rsidR="00D477F0" w:rsidRPr="00C46E9C" w:rsidRDefault="00973A9A" w:rsidP="00D477F0">
      <w:pPr>
        <w:rPr>
          <w:b/>
          <w:vanish/>
          <w:sz w:val="20"/>
          <w:szCs w:val="20"/>
        </w:rPr>
      </w:pPr>
      <w:r w:rsidRPr="00C46E9C">
        <w:rPr>
          <w:b/>
          <w:bCs/>
          <w:vanish/>
          <w:sz w:val="20"/>
          <w:szCs w:val="20"/>
        </w:rPr>
        <w:t xml:space="preserve">[signature]  </w:t>
      </w:r>
    </w:p>
    <w:p w14:paraId="79231803" w14:textId="77777777" w:rsidR="00D477F0" w:rsidRPr="00C46E9C" w:rsidRDefault="00D477F0" w:rsidP="00D477F0">
      <w:pPr>
        <w:rPr>
          <w:b/>
          <w:sz w:val="14"/>
          <w:szCs w:val="14"/>
        </w:rPr>
      </w:pPr>
    </w:p>
    <w:p w14:paraId="525D163D" w14:textId="77777777" w:rsidR="00C30509" w:rsidRPr="00C46E9C" w:rsidRDefault="00C30509" w:rsidP="00D477F0">
      <w:pPr>
        <w:rPr>
          <w:b/>
          <w:sz w:val="14"/>
          <w:szCs w:val="14"/>
        </w:rPr>
      </w:pPr>
    </w:p>
    <w:p w14:paraId="582AF268" w14:textId="77777777" w:rsidR="00C30509" w:rsidRPr="00C46E9C" w:rsidRDefault="00C30509" w:rsidP="00D477F0">
      <w:pPr>
        <w:rPr>
          <w:b/>
          <w:sz w:val="14"/>
          <w:szCs w:val="14"/>
        </w:rPr>
      </w:pPr>
    </w:p>
    <w:p w14:paraId="02A26E3B" w14:textId="77777777" w:rsidR="00D97A12" w:rsidRPr="00C46E9C" w:rsidRDefault="00D8621E" w:rsidP="00D477F0">
      <w:pPr>
        <w:bidi/>
        <w:jc w:val="center"/>
        <w:rPr>
          <w:sz w:val="20"/>
          <w:szCs w:val="20"/>
        </w:rPr>
      </w:pPr>
      <w:r w:rsidRPr="00C46E9C">
        <w:rPr>
          <w:sz w:val="20"/>
          <w:szCs w:val="20"/>
          <w:rtl/>
          <w:lang w:bidi="ar"/>
        </w:rPr>
        <w:t>تعمل هذه المؤسسة كموفّر عمل يعتمد على تكافؤ الفرص.</w:t>
      </w:r>
    </w:p>
    <w:p w14:paraId="2C6B76DF" w14:textId="77777777" w:rsidR="00FC35E2" w:rsidRDefault="00FC35E2" w:rsidP="00FC35E2">
      <w:pPr>
        <w:bidi/>
        <w:jc w:val="right"/>
        <w:rPr>
          <w:b/>
          <w:sz w:val="18"/>
          <w:szCs w:val="18"/>
        </w:rPr>
      </w:pPr>
      <w:r>
        <w:rPr>
          <w:sz w:val="18"/>
          <w:szCs w:val="18"/>
          <w:rtl/>
          <w:lang w:bidi="ar"/>
        </w:rPr>
        <w:t>خطاب موجه للعائلات بالمستوى الثاني من الدخل</w:t>
      </w:r>
    </w:p>
    <w:sectPr w:rsidR="00FC35E2" w:rsidSect="00A219D5">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A096" w14:textId="77777777" w:rsidR="00EE2A2F" w:rsidRDefault="00EE2A2F">
      <w:pPr>
        <w:bidi/>
      </w:pPr>
      <w:r>
        <w:separator/>
      </w:r>
    </w:p>
  </w:endnote>
  <w:endnote w:type="continuationSeparator" w:id="0">
    <w:p w14:paraId="73AE9577" w14:textId="77777777" w:rsidR="00EE2A2F" w:rsidRDefault="00EE2A2F">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7279" w14:textId="77777777" w:rsidR="00EE2A2F" w:rsidRDefault="00EE2A2F">
      <w:pPr>
        <w:bidi/>
      </w:pPr>
      <w:r>
        <w:separator/>
      </w:r>
    </w:p>
  </w:footnote>
  <w:footnote w:type="continuationSeparator" w:id="0">
    <w:p w14:paraId="54D68CE8" w14:textId="77777777" w:rsidR="00EE2A2F" w:rsidRDefault="00EE2A2F">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F38"/>
    <w:multiLevelType w:val="hybridMultilevel"/>
    <w:tmpl w:val="2B1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4C49"/>
    <w:multiLevelType w:val="hybridMultilevel"/>
    <w:tmpl w:val="DBEA4382"/>
    <w:lvl w:ilvl="0" w:tplc="2E8C04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8EA"/>
    <w:multiLevelType w:val="hybridMultilevel"/>
    <w:tmpl w:val="827A0358"/>
    <w:lvl w:ilvl="0" w:tplc="BD0E4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702165">
    <w:abstractNumId w:val="2"/>
  </w:num>
  <w:num w:numId="2" w16cid:durableId="1985618570">
    <w:abstractNumId w:val="0"/>
  </w:num>
  <w:num w:numId="3" w16cid:durableId="201989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9A"/>
    <w:rsid w:val="000006A8"/>
    <w:rsid w:val="00001A5B"/>
    <w:rsid w:val="0000219C"/>
    <w:rsid w:val="000029F8"/>
    <w:rsid w:val="00003C85"/>
    <w:rsid w:val="00003CB3"/>
    <w:rsid w:val="00003FD3"/>
    <w:rsid w:val="000040DA"/>
    <w:rsid w:val="00007036"/>
    <w:rsid w:val="000117E4"/>
    <w:rsid w:val="00011D76"/>
    <w:rsid w:val="0001290C"/>
    <w:rsid w:val="000141F3"/>
    <w:rsid w:val="00014F35"/>
    <w:rsid w:val="00015B17"/>
    <w:rsid w:val="00017202"/>
    <w:rsid w:val="000204C6"/>
    <w:rsid w:val="0002291E"/>
    <w:rsid w:val="00022BEC"/>
    <w:rsid w:val="00022EFE"/>
    <w:rsid w:val="000236AB"/>
    <w:rsid w:val="00023935"/>
    <w:rsid w:val="000243D0"/>
    <w:rsid w:val="000256FD"/>
    <w:rsid w:val="00025D7B"/>
    <w:rsid w:val="000264F3"/>
    <w:rsid w:val="00027376"/>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D3B"/>
    <w:rsid w:val="00080EBA"/>
    <w:rsid w:val="0008334C"/>
    <w:rsid w:val="00084649"/>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E3C"/>
    <w:rsid w:val="000F4F5C"/>
    <w:rsid w:val="000F52B9"/>
    <w:rsid w:val="000F58F2"/>
    <w:rsid w:val="000F5E93"/>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37755"/>
    <w:rsid w:val="0014032D"/>
    <w:rsid w:val="0014096E"/>
    <w:rsid w:val="00141238"/>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6277"/>
    <w:rsid w:val="0015651A"/>
    <w:rsid w:val="00156AAA"/>
    <w:rsid w:val="001577E8"/>
    <w:rsid w:val="00160C35"/>
    <w:rsid w:val="0016188D"/>
    <w:rsid w:val="00161B4B"/>
    <w:rsid w:val="001633CD"/>
    <w:rsid w:val="0016405F"/>
    <w:rsid w:val="001646A3"/>
    <w:rsid w:val="001647D8"/>
    <w:rsid w:val="001649A7"/>
    <w:rsid w:val="00165AFB"/>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0A99"/>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74"/>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9BC"/>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5363"/>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2C7"/>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586"/>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0A1F"/>
    <w:rsid w:val="00291744"/>
    <w:rsid w:val="002923CA"/>
    <w:rsid w:val="00292667"/>
    <w:rsid w:val="00294492"/>
    <w:rsid w:val="00295995"/>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118"/>
    <w:rsid w:val="002D3575"/>
    <w:rsid w:val="002D409E"/>
    <w:rsid w:val="002D42D5"/>
    <w:rsid w:val="002D4E06"/>
    <w:rsid w:val="002D5E6F"/>
    <w:rsid w:val="002D7196"/>
    <w:rsid w:val="002D78EB"/>
    <w:rsid w:val="002D7935"/>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84D"/>
    <w:rsid w:val="00347A44"/>
    <w:rsid w:val="00352280"/>
    <w:rsid w:val="00352C15"/>
    <w:rsid w:val="0035390B"/>
    <w:rsid w:val="003549C9"/>
    <w:rsid w:val="00354A18"/>
    <w:rsid w:val="00354BC2"/>
    <w:rsid w:val="0035544B"/>
    <w:rsid w:val="00355CD9"/>
    <w:rsid w:val="00361F89"/>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1035"/>
    <w:rsid w:val="003F213D"/>
    <w:rsid w:val="003F2B34"/>
    <w:rsid w:val="003F2D58"/>
    <w:rsid w:val="003F3710"/>
    <w:rsid w:val="003F41AC"/>
    <w:rsid w:val="003F6C3F"/>
    <w:rsid w:val="003F74A0"/>
    <w:rsid w:val="004006CD"/>
    <w:rsid w:val="00400805"/>
    <w:rsid w:val="00400AC0"/>
    <w:rsid w:val="004024B0"/>
    <w:rsid w:val="00404725"/>
    <w:rsid w:val="00404CAE"/>
    <w:rsid w:val="00404CF2"/>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59B"/>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832"/>
    <w:rsid w:val="00447BB9"/>
    <w:rsid w:val="00450326"/>
    <w:rsid w:val="00451FDF"/>
    <w:rsid w:val="00452801"/>
    <w:rsid w:val="00454593"/>
    <w:rsid w:val="00454A95"/>
    <w:rsid w:val="00454C0A"/>
    <w:rsid w:val="004554ED"/>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1EC"/>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2C16"/>
    <w:rsid w:val="004930F7"/>
    <w:rsid w:val="00493792"/>
    <w:rsid w:val="00493F58"/>
    <w:rsid w:val="00493F76"/>
    <w:rsid w:val="004976B1"/>
    <w:rsid w:val="004978E3"/>
    <w:rsid w:val="004979A5"/>
    <w:rsid w:val="00497BC7"/>
    <w:rsid w:val="004A0AD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EF"/>
    <w:rsid w:val="004C49F1"/>
    <w:rsid w:val="004C58F6"/>
    <w:rsid w:val="004C5A14"/>
    <w:rsid w:val="004C6132"/>
    <w:rsid w:val="004C68DC"/>
    <w:rsid w:val="004C7483"/>
    <w:rsid w:val="004C771A"/>
    <w:rsid w:val="004C7822"/>
    <w:rsid w:val="004D1C4D"/>
    <w:rsid w:val="004D1D9F"/>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52BB"/>
    <w:rsid w:val="00536C68"/>
    <w:rsid w:val="00537100"/>
    <w:rsid w:val="0053738F"/>
    <w:rsid w:val="00537D8B"/>
    <w:rsid w:val="005404BF"/>
    <w:rsid w:val="00541593"/>
    <w:rsid w:val="005416C1"/>
    <w:rsid w:val="00541C46"/>
    <w:rsid w:val="00543525"/>
    <w:rsid w:val="00545E53"/>
    <w:rsid w:val="00545F92"/>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0DC6"/>
    <w:rsid w:val="00612026"/>
    <w:rsid w:val="0061464D"/>
    <w:rsid w:val="00614A2A"/>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73F"/>
    <w:rsid w:val="00660D0E"/>
    <w:rsid w:val="00661307"/>
    <w:rsid w:val="00661548"/>
    <w:rsid w:val="00661E16"/>
    <w:rsid w:val="006627C6"/>
    <w:rsid w:val="0066508C"/>
    <w:rsid w:val="00665355"/>
    <w:rsid w:val="006654C0"/>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25F"/>
    <w:rsid w:val="006D062B"/>
    <w:rsid w:val="006D181A"/>
    <w:rsid w:val="006D2244"/>
    <w:rsid w:val="006D2423"/>
    <w:rsid w:val="006D2E04"/>
    <w:rsid w:val="006D30D8"/>
    <w:rsid w:val="006D32D7"/>
    <w:rsid w:val="006D4A3A"/>
    <w:rsid w:val="006D53C5"/>
    <w:rsid w:val="006D56DD"/>
    <w:rsid w:val="006D70CB"/>
    <w:rsid w:val="006D75AF"/>
    <w:rsid w:val="006E2575"/>
    <w:rsid w:val="006E341C"/>
    <w:rsid w:val="006E4A56"/>
    <w:rsid w:val="006E4CFE"/>
    <w:rsid w:val="006E51B2"/>
    <w:rsid w:val="006E54A6"/>
    <w:rsid w:val="006E556F"/>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5E5C"/>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2C7B"/>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BFE"/>
    <w:rsid w:val="00733C46"/>
    <w:rsid w:val="0073453A"/>
    <w:rsid w:val="007347EB"/>
    <w:rsid w:val="00735423"/>
    <w:rsid w:val="00735E5A"/>
    <w:rsid w:val="007369EC"/>
    <w:rsid w:val="0073720C"/>
    <w:rsid w:val="007406A7"/>
    <w:rsid w:val="00740F3E"/>
    <w:rsid w:val="007411BE"/>
    <w:rsid w:val="007419D2"/>
    <w:rsid w:val="007421F6"/>
    <w:rsid w:val="007422C5"/>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6D"/>
    <w:rsid w:val="00792BD8"/>
    <w:rsid w:val="007930FC"/>
    <w:rsid w:val="007937C6"/>
    <w:rsid w:val="007942E8"/>
    <w:rsid w:val="007950B4"/>
    <w:rsid w:val="00795EEA"/>
    <w:rsid w:val="007A0731"/>
    <w:rsid w:val="007A1472"/>
    <w:rsid w:val="007A2D2E"/>
    <w:rsid w:val="007A490C"/>
    <w:rsid w:val="007A58D0"/>
    <w:rsid w:val="007A58E3"/>
    <w:rsid w:val="007A7E1D"/>
    <w:rsid w:val="007B203E"/>
    <w:rsid w:val="007B218F"/>
    <w:rsid w:val="007B231B"/>
    <w:rsid w:val="007B32F4"/>
    <w:rsid w:val="007B39A7"/>
    <w:rsid w:val="007B44B4"/>
    <w:rsid w:val="007B4D61"/>
    <w:rsid w:val="007B566E"/>
    <w:rsid w:val="007B5F04"/>
    <w:rsid w:val="007B6C30"/>
    <w:rsid w:val="007B717D"/>
    <w:rsid w:val="007B77D0"/>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354B"/>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EB8"/>
    <w:rsid w:val="008158AD"/>
    <w:rsid w:val="00816DDE"/>
    <w:rsid w:val="00817AB2"/>
    <w:rsid w:val="00820928"/>
    <w:rsid w:val="00820A74"/>
    <w:rsid w:val="00821000"/>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C7"/>
    <w:rsid w:val="008C0AFA"/>
    <w:rsid w:val="008C10F9"/>
    <w:rsid w:val="008C24E0"/>
    <w:rsid w:val="008C2DF3"/>
    <w:rsid w:val="008C4FF9"/>
    <w:rsid w:val="008C5118"/>
    <w:rsid w:val="008C7762"/>
    <w:rsid w:val="008C77D0"/>
    <w:rsid w:val="008D0289"/>
    <w:rsid w:val="008D0E55"/>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8F7FC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26E0"/>
    <w:rsid w:val="0092429C"/>
    <w:rsid w:val="00926BDA"/>
    <w:rsid w:val="009278F0"/>
    <w:rsid w:val="009307F0"/>
    <w:rsid w:val="00930882"/>
    <w:rsid w:val="00930B7F"/>
    <w:rsid w:val="00931D31"/>
    <w:rsid w:val="009322D2"/>
    <w:rsid w:val="009325D2"/>
    <w:rsid w:val="0093279F"/>
    <w:rsid w:val="00935088"/>
    <w:rsid w:val="00935345"/>
    <w:rsid w:val="00937631"/>
    <w:rsid w:val="00941706"/>
    <w:rsid w:val="00946575"/>
    <w:rsid w:val="009466AB"/>
    <w:rsid w:val="009468FA"/>
    <w:rsid w:val="00946C4E"/>
    <w:rsid w:val="0094703C"/>
    <w:rsid w:val="0095002B"/>
    <w:rsid w:val="009509D2"/>
    <w:rsid w:val="00951407"/>
    <w:rsid w:val="00952781"/>
    <w:rsid w:val="00952C0E"/>
    <w:rsid w:val="00952DE0"/>
    <w:rsid w:val="009533D8"/>
    <w:rsid w:val="00955428"/>
    <w:rsid w:val="00956B8B"/>
    <w:rsid w:val="00957831"/>
    <w:rsid w:val="00960406"/>
    <w:rsid w:val="0096095C"/>
    <w:rsid w:val="00960F98"/>
    <w:rsid w:val="009621E2"/>
    <w:rsid w:val="00962242"/>
    <w:rsid w:val="00962DAA"/>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433A"/>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2D09"/>
    <w:rsid w:val="009F45B5"/>
    <w:rsid w:val="009F4933"/>
    <w:rsid w:val="009F4D06"/>
    <w:rsid w:val="009F5F4E"/>
    <w:rsid w:val="009F649E"/>
    <w:rsid w:val="009F6581"/>
    <w:rsid w:val="009F6A81"/>
    <w:rsid w:val="009F6C74"/>
    <w:rsid w:val="009F7715"/>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9D5"/>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14CA"/>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706F"/>
    <w:rsid w:val="00AA7083"/>
    <w:rsid w:val="00AA7214"/>
    <w:rsid w:val="00AA762B"/>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1F6"/>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3E"/>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41A"/>
    <w:rsid w:val="00B436AB"/>
    <w:rsid w:val="00B4371F"/>
    <w:rsid w:val="00B447A3"/>
    <w:rsid w:val="00B4573B"/>
    <w:rsid w:val="00B46040"/>
    <w:rsid w:val="00B461E3"/>
    <w:rsid w:val="00B47155"/>
    <w:rsid w:val="00B4734C"/>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6D1"/>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A77"/>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0A77"/>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0509"/>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014"/>
    <w:rsid w:val="00C46972"/>
    <w:rsid w:val="00C46E9C"/>
    <w:rsid w:val="00C47320"/>
    <w:rsid w:val="00C47911"/>
    <w:rsid w:val="00C47AAE"/>
    <w:rsid w:val="00C51E76"/>
    <w:rsid w:val="00C520B5"/>
    <w:rsid w:val="00C538E9"/>
    <w:rsid w:val="00C5538F"/>
    <w:rsid w:val="00C55719"/>
    <w:rsid w:val="00C56EC1"/>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6A0"/>
    <w:rsid w:val="00C81D6E"/>
    <w:rsid w:val="00C82203"/>
    <w:rsid w:val="00C82CA6"/>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0F3"/>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1C0"/>
    <w:rsid w:val="00CD5439"/>
    <w:rsid w:val="00CD5B86"/>
    <w:rsid w:val="00CD61CB"/>
    <w:rsid w:val="00CD64AE"/>
    <w:rsid w:val="00CD660C"/>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477F0"/>
    <w:rsid w:val="00D50270"/>
    <w:rsid w:val="00D50985"/>
    <w:rsid w:val="00D51539"/>
    <w:rsid w:val="00D51A3F"/>
    <w:rsid w:val="00D51F83"/>
    <w:rsid w:val="00D52D1B"/>
    <w:rsid w:val="00D54E4E"/>
    <w:rsid w:val="00D55113"/>
    <w:rsid w:val="00D554F4"/>
    <w:rsid w:val="00D55948"/>
    <w:rsid w:val="00D56317"/>
    <w:rsid w:val="00D57187"/>
    <w:rsid w:val="00D57891"/>
    <w:rsid w:val="00D60664"/>
    <w:rsid w:val="00D6086E"/>
    <w:rsid w:val="00D61A00"/>
    <w:rsid w:val="00D64029"/>
    <w:rsid w:val="00D648E7"/>
    <w:rsid w:val="00D661EC"/>
    <w:rsid w:val="00D671C4"/>
    <w:rsid w:val="00D67668"/>
    <w:rsid w:val="00D67692"/>
    <w:rsid w:val="00D6792F"/>
    <w:rsid w:val="00D70CC9"/>
    <w:rsid w:val="00D71D81"/>
    <w:rsid w:val="00D7470E"/>
    <w:rsid w:val="00D75706"/>
    <w:rsid w:val="00D77AAD"/>
    <w:rsid w:val="00D80BC9"/>
    <w:rsid w:val="00D80D2C"/>
    <w:rsid w:val="00D81C43"/>
    <w:rsid w:val="00D81EAE"/>
    <w:rsid w:val="00D824E2"/>
    <w:rsid w:val="00D826D6"/>
    <w:rsid w:val="00D84DDC"/>
    <w:rsid w:val="00D851D0"/>
    <w:rsid w:val="00D852BE"/>
    <w:rsid w:val="00D85641"/>
    <w:rsid w:val="00D85907"/>
    <w:rsid w:val="00D8621E"/>
    <w:rsid w:val="00D86291"/>
    <w:rsid w:val="00D87C27"/>
    <w:rsid w:val="00D90E0C"/>
    <w:rsid w:val="00D90FFF"/>
    <w:rsid w:val="00D911F7"/>
    <w:rsid w:val="00D91B2C"/>
    <w:rsid w:val="00D92B56"/>
    <w:rsid w:val="00D9368C"/>
    <w:rsid w:val="00D9430B"/>
    <w:rsid w:val="00D95840"/>
    <w:rsid w:val="00D95D58"/>
    <w:rsid w:val="00D968EC"/>
    <w:rsid w:val="00D96F0B"/>
    <w:rsid w:val="00D97A12"/>
    <w:rsid w:val="00D97D17"/>
    <w:rsid w:val="00DA13E4"/>
    <w:rsid w:val="00DA1CB7"/>
    <w:rsid w:val="00DA4298"/>
    <w:rsid w:val="00DA4881"/>
    <w:rsid w:val="00DA57C3"/>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63C8"/>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7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3AA6"/>
    <w:rsid w:val="00E83F7F"/>
    <w:rsid w:val="00E84DEF"/>
    <w:rsid w:val="00E84FF1"/>
    <w:rsid w:val="00E85FE3"/>
    <w:rsid w:val="00E8704D"/>
    <w:rsid w:val="00E87693"/>
    <w:rsid w:val="00E87F7E"/>
    <w:rsid w:val="00E90011"/>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118"/>
    <w:rsid w:val="00EE17D1"/>
    <w:rsid w:val="00EE18D1"/>
    <w:rsid w:val="00EE1E88"/>
    <w:rsid w:val="00EE1F08"/>
    <w:rsid w:val="00EE22BC"/>
    <w:rsid w:val="00EE2A2F"/>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4CC"/>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0FB7"/>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AC2"/>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3121"/>
    <w:rsid w:val="00F74DE9"/>
    <w:rsid w:val="00F7584F"/>
    <w:rsid w:val="00F75A47"/>
    <w:rsid w:val="00F75D1D"/>
    <w:rsid w:val="00F76589"/>
    <w:rsid w:val="00F770DD"/>
    <w:rsid w:val="00F77729"/>
    <w:rsid w:val="00F77734"/>
    <w:rsid w:val="00F7780F"/>
    <w:rsid w:val="00F779A8"/>
    <w:rsid w:val="00F82392"/>
    <w:rsid w:val="00F833D5"/>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6E01"/>
    <w:rsid w:val="00F97389"/>
    <w:rsid w:val="00F97453"/>
    <w:rsid w:val="00F97AFB"/>
    <w:rsid w:val="00FA054C"/>
    <w:rsid w:val="00FA174A"/>
    <w:rsid w:val="00FA28F2"/>
    <w:rsid w:val="00FA3EED"/>
    <w:rsid w:val="00FA588B"/>
    <w:rsid w:val="00FA5F9F"/>
    <w:rsid w:val="00FA61DD"/>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35E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2ECFF"/>
  <w15:chartTrackingRefBased/>
  <w15:docId w15:val="{4B0011E2-A808-4B41-8F7F-1A7606E2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link w:val="BalloonText"/>
    <w:rsid w:val="00812C14"/>
    <w:rPr>
      <w:rFonts w:ascii="Tahoma" w:hAnsi="Tahoma" w:cs="Tahoma"/>
      <w:sz w:val="16"/>
      <w:szCs w:val="16"/>
    </w:rPr>
  </w:style>
  <w:style w:type="character" w:customStyle="1" w:styleId="Heading5Char">
    <w:name w:val="Heading 5 Char"/>
    <w:link w:val="Heading5"/>
    <w:rsid w:val="00281FEC"/>
    <w:rPr>
      <w:rFonts w:ascii="Arial" w:hAnsi="Arial"/>
      <w:b/>
      <w:bCs/>
      <w:i/>
      <w:iCs/>
      <w:sz w:val="26"/>
      <w:szCs w:val="26"/>
    </w:rPr>
  </w:style>
  <w:style w:type="paragraph" w:styleId="ListParagraph">
    <w:name w:val="List Paragraph"/>
    <w:basedOn w:val="Normal"/>
    <w:uiPriority w:val="34"/>
    <w:qFormat/>
    <w:rsid w:val="00D4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30:17+00:00</Remediation_x0020_Date>
  </documentManagement>
</p:properties>
</file>

<file path=customXml/itemProps1.xml><?xml version="1.0" encoding="utf-8"?>
<ds:datastoreItem xmlns:ds="http://schemas.openxmlformats.org/officeDocument/2006/customXml" ds:itemID="{8348EF6A-EACC-4B72-B6F9-AA273D0E346B}">
  <ds:schemaRefs>
    <ds:schemaRef ds:uri="http://schemas.openxmlformats.org/officeDocument/2006/bibliography"/>
  </ds:schemaRefs>
</ds:datastoreItem>
</file>

<file path=customXml/itemProps2.xml><?xml version="1.0" encoding="utf-8"?>
<ds:datastoreItem xmlns:ds="http://schemas.openxmlformats.org/officeDocument/2006/customXml" ds:itemID="{3301F36D-6CBA-468B-A006-C69765EB371F}"/>
</file>

<file path=customXml/itemProps3.xml><?xml version="1.0" encoding="utf-8"?>
<ds:datastoreItem xmlns:ds="http://schemas.openxmlformats.org/officeDocument/2006/customXml" ds:itemID="{618F0892-16EF-45AA-8903-507A10AAD0C7}"/>
</file>

<file path=customXml/itemProps4.xml><?xml version="1.0" encoding="utf-8"?>
<ds:datastoreItem xmlns:ds="http://schemas.openxmlformats.org/officeDocument/2006/customXml" ds:itemID="{ADC9BA32-8DC0-4472-9E48-3E6D41ECE848}"/>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032</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USDA\FNS</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mpham</dc:creator>
  <cp:keywords/>
  <cp:lastModifiedBy>TSCHIDA Meghan * ODE</cp:lastModifiedBy>
  <cp:revision>4</cp:revision>
  <cp:lastPrinted>2018-06-14T19:07:00Z</cp:lastPrinted>
  <dcterms:created xsi:type="dcterms:W3CDTF">2022-08-21T05:36:00Z</dcterms:created>
  <dcterms:modified xsi:type="dcterms:W3CDTF">2026-05-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